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ITY OF S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HUEYVILL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REGULAR COUNCIL MEETING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uesday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, </w:t>
      </w:r>
      <w:r w:rsidR="003A64A1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May 13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, 201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4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6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: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3</w:t>
      </w:r>
      <w:r w:rsidRPr="00AC3C80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0 P.M.</w:t>
      </w: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 xml:space="preserve">Shueyville </w:t>
      </w:r>
      <w:r w:rsidR="00B422E5"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C</w:t>
      </w: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ommunity Center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  <w:t>Tentative Agenda</w:t>
      </w:r>
    </w:p>
    <w:p w:rsidR="00AC3C80" w:rsidRPr="00AC3C80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31"/>
          <w:szCs w:val="31"/>
          <w:lang w:eastAsia="zh-CN"/>
        </w:rPr>
      </w:pPr>
    </w:p>
    <w:p w:rsidR="00F76C73" w:rsidRDefault="00F76C73" w:rsidP="00F76C73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ublic Hearing Regarding the 2013-2014 Budget Amendment.</w:t>
      </w:r>
      <w:proofErr w:type="gramEnd"/>
    </w:p>
    <w:p w:rsidR="00F76C73" w:rsidRDefault="00F76C73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C3C80" w:rsidRPr="00AC3C80" w:rsidRDefault="00AC3C80" w:rsidP="00AC3C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AC3C80" w:rsidRPr="00AC3C80" w:rsidRDefault="00AC3C80" w:rsidP="00AC3C80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all Regular Council meeting to order.</w:t>
      </w:r>
    </w:p>
    <w:p w:rsid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izen’s Comments</w:t>
      </w:r>
    </w:p>
    <w:p w:rsidR="00AC3C80" w:rsidRPr="00AC3C80" w:rsidRDefault="00AC3C80" w:rsidP="00AC3C80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onsent Agenda:  All items listed under the consent agenda will be enacted by one motion.  There will be no separate discussion of these items unless a request is made prior to the time Council votes on the motion.</w:t>
      </w:r>
    </w:p>
    <w:p w:rsidR="00AC3C80" w:rsidRPr="00AC3C80" w:rsidRDefault="00AC3C80" w:rsidP="00AC3C80">
      <w:pPr>
        <w:widowControl w:val="0"/>
        <w:numPr>
          <w:ilvl w:val="0"/>
          <w:numId w:val="12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genda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0971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 8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</w:p>
    <w:p w:rsidR="00AC3C80" w:rsidRP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0971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ril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14</w:t>
      </w:r>
    </w:p>
    <w:p w:rsidR="00AC3C80" w:rsidRPr="00AC3C80" w:rsidRDefault="006B0AF9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AC3C80" w:rsidRDefault="00AC3C80" w:rsidP="00AC3C80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ermits: </w:t>
      </w:r>
      <w:proofErr w:type="spellStart"/>
      <w:r w:rsidR="00D5143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happy’s</w:t>
      </w:r>
      <w:proofErr w:type="spellEnd"/>
      <w:r w:rsidR="00D5143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Liquor License Refund</w:t>
      </w:r>
    </w:p>
    <w:p w:rsidR="003249CB" w:rsidRDefault="003249CB" w:rsidP="003249CB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Liquor License for Goodtime Charli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4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mployee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5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Old Business:</w:t>
      </w:r>
    </w:p>
    <w:p w:rsidR="00267B77" w:rsidRDefault="00AC3C80" w:rsidP="006B691F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a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971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- Approving </w:t>
      </w:r>
      <w:r w:rsidR="0097260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Amendment</w:t>
      </w:r>
    </w:p>
    <w:p w:rsidR="0009716F" w:rsidRDefault="00267B77" w:rsidP="0009716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1D53F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0971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– Possible Reappointment City Clerk/Treasurer</w:t>
      </w:r>
    </w:p>
    <w:p w:rsidR="00E87563" w:rsidRPr="00AC3C80" w:rsidRDefault="00E87563" w:rsidP="0009716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Approval of Address Change Reimbursements for 1310/1305 and 1320/1309 Curtis Bridge Road </w:t>
      </w:r>
    </w:p>
    <w:p w:rsidR="00AC3C80" w:rsidRPr="00AC3C80" w:rsidRDefault="00AC3C80" w:rsidP="00AC3C8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New Business:  </w:t>
      </w:r>
    </w:p>
    <w:p w:rsidR="00641F43" w:rsidRDefault="00AC3C80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B422E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</w:t>
      </w:r>
      <w:r w:rsidR="0009716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– Preliminary and Final Plat Johnson’s Third Addition</w:t>
      </w:r>
    </w:p>
    <w:p w:rsidR="00B422E5" w:rsidRDefault="00B422E5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</w:t>
      </w:r>
      <w:r w:rsidR="00FB22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– Adding Official </w:t>
      </w:r>
      <w:r w:rsidR="00F76C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</w:t>
      </w:r>
      <w:r w:rsidR="00FB229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11 Sign Installation Requirement to Building Permit</w:t>
      </w:r>
    </w:p>
    <w:p w:rsidR="00B422E5" w:rsidRDefault="00B422E5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F76C7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ward of Mowing Contract</w:t>
      </w:r>
    </w:p>
    <w:p w:rsidR="00286D9C" w:rsidRDefault="00286D9C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Possible Approval for Johnson County Secondary Roads to Install City Signs</w:t>
      </w:r>
    </w:p>
    <w:p w:rsidR="003249CB" w:rsidRDefault="003249CB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Building Permit request for </w:t>
      </w:r>
      <w:r w:rsidR="00A72F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nstallation of </w:t>
      </w:r>
      <w:r w:rsidR="00A72F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W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ind </w:t>
      </w:r>
      <w:r w:rsidR="00A72F3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rbine.</w:t>
      </w:r>
    </w:p>
    <w:p w:rsidR="00DF1EA7" w:rsidRDefault="00DF1EA7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Discussion and Possible Action </w:t>
      </w:r>
      <w:r w:rsidR="00600F3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garding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20</w:t>
      </w:r>
      <w:r w:rsidRPr="00DF1EA7">
        <w:rPr>
          <w:rFonts w:ascii="Times New Roman" w:eastAsia="Times New Roman" w:hAnsi="Times New Roman" w:cs="Times New Roman"/>
          <w:kern w:val="3"/>
          <w:sz w:val="24"/>
          <w:szCs w:val="23"/>
          <w:vertAlign w:val="superscript"/>
          <w:lang w:eastAsia="zh-CN"/>
        </w:rPr>
        <w:t>th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Street Issues</w:t>
      </w:r>
    </w:p>
    <w:p w:rsidR="00DF1EA7" w:rsidRPr="00AC3C80" w:rsidRDefault="00DF1EA7" w:rsidP="006B691F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g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Possible Action regarding Curtis Bridge Road.</w:t>
      </w:r>
    </w:p>
    <w:p w:rsidR="00AC3C80" w:rsidRPr="00AC3C80" w:rsidRDefault="00AC3C80" w:rsidP="00AC3C80">
      <w:pPr>
        <w:tabs>
          <w:tab w:val="left" w:pos="720"/>
          <w:tab w:val="left" w:pos="108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orrespondence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nnouncements</w:t>
      </w:r>
    </w:p>
    <w:p w:rsidR="00AC3C80" w:rsidRPr="00AC3C80" w:rsidRDefault="00AC3C80" w:rsidP="00AC3C80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9.</w:t>
      </w:r>
      <w:r w:rsidRPr="00AC3C8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djourn</w:t>
      </w:r>
    </w:p>
    <w:p w:rsidR="003D6690" w:rsidRPr="00AC3C80" w:rsidRDefault="003D6690" w:rsidP="003D66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0E1" w:rsidRPr="00AC3C80" w:rsidRDefault="00D600E1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C80">
        <w:rPr>
          <w:rFonts w:ascii="Times New Roman" w:hAnsi="Times New Roman" w:cs="Times New Roman"/>
          <w:sz w:val="24"/>
          <w:szCs w:val="24"/>
        </w:rPr>
        <w:t xml:space="preserve">Connie </w:t>
      </w:r>
      <w:proofErr w:type="spellStart"/>
      <w:r w:rsidRPr="00AC3C80">
        <w:rPr>
          <w:rFonts w:ascii="Times New Roman" w:hAnsi="Times New Roman" w:cs="Times New Roman"/>
          <w:sz w:val="24"/>
          <w:szCs w:val="24"/>
        </w:rPr>
        <w:t>Meier</w:t>
      </w:r>
      <w:proofErr w:type="gramStart"/>
      <w:r w:rsidR="00A72F34">
        <w:rPr>
          <w:rFonts w:ascii="Times New Roman" w:hAnsi="Times New Roman" w:cs="Times New Roman"/>
          <w:sz w:val="24"/>
          <w:szCs w:val="24"/>
        </w:rPr>
        <w:t>,</w:t>
      </w:r>
      <w:r w:rsidRPr="00AC3C80">
        <w:rPr>
          <w:rFonts w:ascii="Times New Roman" w:hAnsi="Times New Roman" w:cs="Times New Roman"/>
          <w:sz w:val="24"/>
          <w:szCs w:val="24"/>
        </w:rPr>
        <w:t>City</w:t>
      </w:r>
      <w:proofErr w:type="spellEnd"/>
      <w:proofErr w:type="gramEnd"/>
      <w:r w:rsidRPr="00AC3C80">
        <w:rPr>
          <w:rFonts w:ascii="Times New Roman" w:hAnsi="Times New Roman" w:cs="Times New Roman"/>
          <w:sz w:val="24"/>
          <w:szCs w:val="24"/>
        </w:rPr>
        <w:t xml:space="preserve">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51A68"/>
    <w:multiLevelType w:val="multilevel"/>
    <w:tmpl w:val="9B2C5194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9"/>
  </w:num>
  <w:num w:numId="10">
    <w:abstractNumId w:val="1"/>
  </w:num>
  <w:num w:numId="11">
    <w:abstractNumId w:val="9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4FEB"/>
    <w:rsid w:val="00044ACB"/>
    <w:rsid w:val="00065710"/>
    <w:rsid w:val="0009716F"/>
    <w:rsid w:val="000C05FA"/>
    <w:rsid w:val="000C10FE"/>
    <w:rsid w:val="000E304A"/>
    <w:rsid w:val="001332AF"/>
    <w:rsid w:val="00141047"/>
    <w:rsid w:val="001D53F0"/>
    <w:rsid w:val="00224406"/>
    <w:rsid w:val="00267B77"/>
    <w:rsid w:val="002719E4"/>
    <w:rsid w:val="00271A28"/>
    <w:rsid w:val="00286D9C"/>
    <w:rsid w:val="002D2326"/>
    <w:rsid w:val="00321449"/>
    <w:rsid w:val="003249CB"/>
    <w:rsid w:val="003A64A1"/>
    <w:rsid w:val="003B55E3"/>
    <w:rsid w:val="003D6690"/>
    <w:rsid w:val="00490726"/>
    <w:rsid w:val="004B5447"/>
    <w:rsid w:val="004B7AB7"/>
    <w:rsid w:val="004E6325"/>
    <w:rsid w:val="00551DBF"/>
    <w:rsid w:val="005A524F"/>
    <w:rsid w:val="005F37F2"/>
    <w:rsid w:val="00600F3D"/>
    <w:rsid w:val="00641F43"/>
    <w:rsid w:val="006B0AF9"/>
    <w:rsid w:val="006B691F"/>
    <w:rsid w:val="006E3070"/>
    <w:rsid w:val="0073661B"/>
    <w:rsid w:val="00742414"/>
    <w:rsid w:val="00794E8B"/>
    <w:rsid w:val="007B30E7"/>
    <w:rsid w:val="00807166"/>
    <w:rsid w:val="00821E4E"/>
    <w:rsid w:val="00821EA2"/>
    <w:rsid w:val="0083539B"/>
    <w:rsid w:val="0083564C"/>
    <w:rsid w:val="00910599"/>
    <w:rsid w:val="00972604"/>
    <w:rsid w:val="009A7CE4"/>
    <w:rsid w:val="00A4189F"/>
    <w:rsid w:val="00A72F34"/>
    <w:rsid w:val="00A90EFA"/>
    <w:rsid w:val="00AB5391"/>
    <w:rsid w:val="00AC3C80"/>
    <w:rsid w:val="00AD19ED"/>
    <w:rsid w:val="00B21B2C"/>
    <w:rsid w:val="00B379B5"/>
    <w:rsid w:val="00B422E5"/>
    <w:rsid w:val="00B67168"/>
    <w:rsid w:val="00C6014B"/>
    <w:rsid w:val="00C6752F"/>
    <w:rsid w:val="00C7686E"/>
    <w:rsid w:val="00D15E0A"/>
    <w:rsid w:val="00D5143A"/>
    <w:rsid w:val="00D600E1"/>
    <w:rsid w:val="00DB62AA"/>
    <w:rsid w:val="00DF1EA7"/>
    <w:rsid w:val="00E069A8"/>
    <w:rsid w:val="00E53C09"/>
    <w:rsid w:val="00E87563"/>
    <w:rsid w:val="00F76C73"/>
    <w:rsid w:val="00FB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C511D-7F3A-4CC8-8CC0-8C111776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14</cp:revision>
  <cp:lastPrinted>2014-05-07T17:18:00Z</cp:lastPrinted>
  <dcterms:created xsi:type="dcterms:W3CDTF">2014-04-15T17:45:00Z</dcterms:created>
  <dcterms:modified xsi:type="dcterms:W3CDTF">2014-05-07T17:18:00Z</dcterms:modified>
</cp:coreProperties>
</file>